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5602F195" w:rsidR="00A23376" w:rsidRDefault="00541EE3" w:rsidP="00023AA7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49FAB9D8" w:rsidR="005F74B3" w:rsidRDefault="000053A3" w:rsidP="00023AA7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32B86FB5" w:rsidR="00A23376" w:rsidRDefault="00023AA7" w:rsidP="000553CD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68A23D3B" w:rsidR="00A23376" w:rsidRDefault="008D3533" w:rsidP="000553CD">
            <w:pPr>
              <w:jc w:val="center"/>
            </w:pPr>
            <w:r w:rsidRPr="008D3533">
              <w:t>£</w:t>
            </w:r>
            <w:r w:rsidR="006408B4">
              <w:t>0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6EE69256" w:rsidR="0050029A" w:rsidRDefault="0050029A" w:rsidP="00F21810">
            <w:pPr>
              <w:pStyle w:val="ListParagraph"/>
            </w:pP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6983D140" w:rsidR="00F90E7F" w:rsidRDefault="00F90E7F" w:rsidP="00BA6A70">
            <w:pPr>
              <w:pStyle w:val="ListParagraph"/>
            </w:pP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11A6534F" w:rsidR="00A23376" w:rsidRDefault="006408B4" w:rsidP="000553CD">
            <w:pPr>
              <w:jc w:val="center"/>
            </w:pPr>
            <w:r>
              <w:t>None</w:t>
            </w: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3313EF67" w:rsidR="00A23376" w:rsidRDefault="00023AA7" w:rsidP="000553CD">
            <w:pPr>
              <w:jc w:val="center"/>
            </w:pPr>
            <w:r w:rsidRPr="00023AA7">
              <w:t>£</w:t>
            </w:r>
            <w:r w:rsidR="006408B4">
              <w:t>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1ED41CA2" w:rsidR="00A23376" w:rsidRDefault="00BA6A70" w:rsidP="000553CD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110" w14:textId="77777777" w:rsidR="00E864FB" w:rsidRDefault="00E864FB" w:rsidP="0058113B">
      <w:pPr>
        <w:spacing w:after="0" w:line="240" w:lineRule="auto"/>
      </w:pPr>
      <w:r>
        <w:separator/>
      </w:r>
    </w:p>
  </w:endnote>
  <w:endnote w:type="continuationSeparator" w:id="0">
    <w:p w14:paraId="0DAC949F" w14:textId="77777777" w:rsidR="00E864FB" w:rsidRDefault="00E864FB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87A7" w14:textId="77777777" w:rsidR="00E864FB" w:rsidRDefault="00E864FB" w:rsidP="0058113B">
      <w:pPr>
        <w:spacing w:after="0" w:line="240" w:lineRule="auto"/>
      </w:pPr>
      <w:r>
        <w:separator/>
      </w:r>
    </w:p>
  </w:footnote>
  <w:footnote w:type="continuationSeparator" w:id="0">
    <w:p w14:paraId="5F7E18B3" w14:textId="77777777" w:rsidR="00E864FB" w:rsidRDefault="00E864FB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572C7126" w:rsidR="0058113B" w:rsidRPr="0058113B" w:rsidRDefault="006408B4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5B2FE3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425134669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41683696" w:rsidR="0058113B" w:rsidRPr="0058113B" w:rsidRDefault="006408B4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Sithney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398F5806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2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553CD"/>
    <w:rsid w:val="000B2D4D"/>
    <w:rsid w:val="000D217D"/>
    <w:rsid w:val="001135B0"/>
    <w:rsid w:val="00152F0D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5F74B3"/>
    <w:rsid w:val="006408B4"/>
    <w:rsid w:val="00670B8B"/>
    <w:rsid w:val="008D3533"/>
    <w:rsid w:val="00A23376"/>
    <w:rsid w:val="00BA6A70"/>
    <w:rsid w:val="00C33D9D"/>
    <w:rsid w:val="00D13A2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die ellis</cp:lastModifiedBy>
  <cp:revision>2</cp:revision>
  <dcterms:created xsi:type="dcterms:W3CDTF">2023-05-23T10:26:00Z</dcterms:created>
  <dcterms:modified xsi:type="dcterms:W3CDTF">2023-05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